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reetke5-isticanj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0"/>
        <w:gridCol w:w="10700"/>
      </w:tblGrid>
      <w:tr w:rsidR="002C689E" w:rsidRPr="005D0754" w14:paraId="4E99C978" w14:textId="77777777" w:rsidTr="002C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26B0432C" w14:textId="77777777" w:rsidR="006C6073" w:rsidRPr="005D0754" w:rsidRDefault="0023618C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Назив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30DAC5A" w14:textId="77777777" w:rsidR="006C6073" w:rsidRPr="005D0754" w:rsidRDefault="002C689E" w:rsidP="00236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х) </w:t>
            </w:r>
            <w:r w:rsidR="0023618C" w:rsidRPr="005D0754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ВЈЕШТИНЕ ИЗВЈЕШТАВАЊА ЗА ПОТРЕБЕ ПРОЦЕСА ЕВРОПСКИХ ИНТЕГРАЦИЈА</w:t>
            </w:r>
          </w:p>
        </w:tc>
      </w:tr>
      <w:tr w:rsidR="002C689E" w:rsidRPr="005D0754" w14:paraId="22170B2D" w14:textId="77777777" w:rsidTr="002C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CD2D316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EF8F2AC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F8277BD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B3883E5" w14:textId="77777777" w:rsidR="006C6073" w:rsidRPr="005D0754" w:rsidRDefault="0023618C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Садржај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4228DA4F" w14:textId="77777777" w:rsidR="0023618C" w:rsidRPr="005D0754" w:rsidRDefault="0023618C" w:rsidP="0095124C">
            <w:pPr>
              <w:pStyle w:val="Bezrazmak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b/>
                <w:sz w:val="20"/>
                <w:szCs w:val="20"/>
                <w:lang w:val="sr-Cyrl-BA"/>
              </w:rPr>
              <w:t>Улога и значај комуникација у процесу европских интеграција</w:t>
            </w:r>
          </w:p>
          <w:p w14:paraId="344BD4C1" w14:textId="77777777" w:rsidR="0023618C" w:rsidRPr="005D0754" w:rsidRDefault="0023618C" w:rsidP="0095124C">
            <w:pPr>
              <w:pStyle w:val="Bezrazmak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b/>
                <w:sz w:val="20"/>
                <w:szCs w:val="20"/>
                <w:lang w:val="sr-Cyrl-BA"/>
              </w:rPr>
              <w:t>Извјештавање у писаној форми</w:t>
            </w:r>
          </w:p>
          <w:p w14:paraId="5C2DB199" w14:textId="77777777" w:rsidR="0023618C" w:rsidRPr="005D0754" w:rsidRDefault="0023618C" w:rsidP="0095124C">
            <w:pPr>
              <w:pStyle w:val="Bezrazma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ис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а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не форме извјештавања о процесу европских интеграција</w:t>
            </w:r>
          </w:p>
          <w:p w14:paraId="60033157" w14:textId="77777777" w:rsidR="0023618C" w:rsidRPr="005D0754" w:rsidRDefault="0023618C" w:rsidP="0095124C">
            <w:pPr>
              <w:pStyle w:val="Bezrazma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илог институција у БиХ</w:t>
            </w:r>
          </w:p>
          <w:p w14:paraId="7588D2FC" w14:textId="77777777" w:rsidR="0023618C" w:rsidRPr="005D0754" w:rsidRDefault="0023618C" w:rsidP="0095124C">
            <w:pPr>
              <w:pStyle w:val="Bezrazmak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Израда документа за дискусију</w:t>
            </w:r>
          </w:p>
          <w:p w14:paraId="1D12FB78" w14:textId="77777777" w:rsidR="0023618C" w:rsidRPr="005D0754" w:rsidRDefault="0023618C" w:rsidP="0095124C">
            <w:pPr>
              <w:pStyle w:val="Bezrazmak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b/>
                <w:sz w:val="20"/>
                <w:szCs w:val="20"/>
                <w:lang w:val="sr-Cyrl-BA"/>
              </w:rPr>
              <w:t>Усмено извјештавање</w:t>
            </w:r>
          </w:p>
          <w:p w14:paraId="7C45F00D" w14:textId="77777777" w:rsidR="006C6073" w:rsidRPr="005D0754" w:rsidRDefault="0023618C" w:rsidP="00B12422">
            <w:pPr>
              <w:pStyle w:val="Paragrafspisk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Састанци одбора и пододбора</w:t>
            </w:r>
          </w:p>
        </w:tc>
      </w:tr>
      <w:tr w:rsidR="002C689E" w:rsidRPr="005D0754" w14:paraId="75B1963D" w14:textId="77777777" w:rsidTr="002C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691478EA" w14:textId="77777777" w:rsidR="006C6073" w:rsidRPr="005D0754" w:rsidRDefault="006920C6" w:rsidP="002361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Т</w:t>
            </w:r>
            <w:r w:rsidR="0023618C"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рајање </w:t>
            </w: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обуке </w:t>
            </w:r>
            <w:r w:rsidR="0023618C"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зражено бројем академских часов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16F925B" w14:textId="77777777" w:rsidR="006C6073" w:rsidRPr="005D0754" w:rsidRDefault="006C6073" w:rsidP="007A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404E95BC" w14:textId="77777777" w:rsidR="006C6073" w:rsidRPr="005D0754" w:rsidRDefault="002C689E" w:rsidP="002C689E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Класична обука у учионици: 8 академских часова т</w:t>
            </w:r>
            <w:r w:rsid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о јест</w:t>
            </w: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обука у трајању од 1 дана</w:t>
            </w:r>
          </w:p>
          <w:p w14:paraId="21D31D9F" w14:textId="77777777" w:rsidR="002C689E" w:rsidRPr="005D0754" w:rsidRDefault="002C689E" w:rsidP="002C689E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Вебинар: 5 академских часова</w:t>
            </w:r>
          </w:p>
          <w:p w14:paraId="3B242BD0" w14:textId="77777777" w:rsidR="002C689E" w:rsidRPr="005D0754" w:rsidRDefault="002C689E" w:rsidP="002C689E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</w:p>
        </w:tc>
      </w:tr>
      <w:tr w:rsidR="002C689E" w:rsidRPr="005D0754" w14:paraId="2729ADDF" w14:textId="77777777" w:rsidTr="002C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38DD8D88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68B7F7D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0A69329" w14:textId="77777777" w:rsidR="006C6073" w:rsidRPr="005D0754" w:rsidRDefault="006C6073" w:rsidP="00B12422">
            <w:pP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16860F1" w14:textId="77777777" w:rsidR="0023618C" w:rsidRPr="005D0754" w:rsidRDefault="006920C6" w:rsidP="00E11FE0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пис о</w:t>
            </w:r>
            <w:r w:rsidR="0023618C"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буке</w:t>
            </w:r>
          </w:p>
          <w:p w14:paraId="3C5BB73F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2591C07C" w14:textId="05745F37" w:rsidR="00B12422" w:rsidRPr="005D0754" w:rsidRDefault="00B12422" w:rsidP="00B12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Значај извјештавања у процесу европских интеграција произилази из чињенице да се приступање државе ЕУ темељи на начелу условљености и индивидуалном приступу у оцјењивању напретка државе у испуњавању неопходних услова. Сам процес извјештавања захтијева уједначен приступ, како у припреми извјештаја (садржајно и технички), тако и у њиховој квалитети. </w:t>
            </w:r>
            <w:r w:rsidR="00E6195C" w:rsidRPr="00E6195C">
              <w:rPr>
                <w:rFonts w:ascii="Cambria" w:eastAsia="Arial Unicode MS" w:hAnsi="Cambria"/>
                <w:sz w:val="20"/>
                <w:szCs w:val="20"/>
                <w:lang w:val="hr-BA"/>
              </w:rPr>
              <w:t>С отварањем преговора</w:t>
            </w:r>
            <w:r w:rsidR="00E6195C" w:rsidRPr="00196CE2">
              <w:rPr>
                <w:rFonts w:ascii="Cambria" w:eastAsia="Arial Unicode MS" w:hAnsi="Cambria"/>
                <w:sz w:val="20"/>
                <w:szCs w:val="20"/>
                <w:lang w:val="hr-BA"/>
              </w:rPr>
              <w:t>,</w:t>
            </w:r>
            <w:r w:rsidR="00BB7B76" w:rsidRPr="00BB7B7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нагласак на ова два </w:t>
            </w:r>
            <w:r w:rsidR="00BB7B76">
              <w:rPr>
                <w:rFonts w:ascii="Cambria" w:eastAsia="Arial Unicode MS" w:hAnsi="Cambria"/>
                <w:sz w:val="20"/>
                <w:szCs w:val="20"/>
                <w:lang w:val="sr-Cyrl-BA"/>
              </w:rPr>
              <w:t>принципа</w:t>
            </w:r>
            <w:r w:rsidR="00BB7B76" w:rsidRPr="00BB7B7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извјештавања је још изражајнији. Наиме, фокус информација које се достављају Европској комисији је на резултатима </w:t>
            </w:r>
            <w:r w:rsidR="00301D76">
              <w:rPr>
                <w:rFonts w:ascii="Cambria" w:eastAsia="Arial Unicode MS" w:hAnsi="Cambria"/>
                <w:sz w:val="20"/>
                <w:szCs w:val="20"/>
                <w:lang w:val="sr-Cyrl-BA"/>
              </w:rPr>
              <w:t>с</w:t>
            </w:r>
            <w:r w:rsidR="00BB7B76" w:rsidRPr="00BB7B76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роведених реформи, имплементацији прописа и статистичким подацима.  </w:t>
            </w:r>
          </w:p>
          <w:p w14:paraId="63920B4B" w14:textId="77777777" w:rsidR="00B12422" w:rsidRPr="005D0754" w:rsidRDefault="00B12422" w:rsidP="00B12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ако су форме извјештавања задате и као такве подразумијевају одређени облик који је потребно искомуницирати европској страни, кроз праксу су уочени одређени недостаци</w:t>
            </w:r>
            <w:r w:rsid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,</w:t>
            </w: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како у писменом тако и усменом извјештавању Европске комисије. </w:t>
            </w:r>
          </w:p>
          <w:p w14:paraId="74C82990" w14:textId="77777777" w:rsidR="00B12422" w:rsidRPr="005D0754" w:rsidRDefault="00B12422" w:rsidP="00B12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Дирекција је припремила Смјернице за извјештавање у процесу европских интеграција које садрже општа упутства за припрему извјештаја институција БиХ у писаној и усменој форми. У том контексту посебна пажња је посвећена припреми постојећих форми извјештавања (Прилог институција у БиХ за годишњи извјештај Европске комисије о земљи, Документ з</w:t>
            </w:r>
            <w:r w:rsidR="006920C6">
              <w:rPr>
                <w:rFonts w:ascii="Cambria" w:eastAsia="Arial Unicode MS" w:hAnsi="Cambria"/>
                <w:sz w:val="20"/>
                <w:szCs w:val="20"/>
                <w:lang w:val="sr-Cyrl-BA"/>
              </w:rPr>
              <w:t>а дискусију</w:t>
            </w: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и остали материјали који се достављају Европској комисији), као и специфичностима извјештавања које се односе на ове документе те примјерима добре и лоше праксе извјештавања.</w:t>
            </w:r>
          </w:p>
          <w:p w14:paraId="3DEF7A0A" w14:textId="77777777" w:rsidR="006C6073" w:rsidRPr="005D0754" w:rsidRDefault="00B12422" w:rsidP="00B12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нституције на свим нивоима власти у БиХ требају се методолошки и садржајно придржавати Смјерница за извјештавање у процесу европских интеграција, али и свих оних инструмента којим се осигурава једнак приступ у припреми извјештаја у процесу европских интеграција.</w:t>
            </w:r>
          </w:p>
        </w:tc>
      </w:tr>
      <w:tr w:rsidR="002C689E" w:rsidRPr="005D0754" w14:paraId="6BBB32DE" w14:textId="77777777" w:rsidTr="002C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05000E7F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6E38C060" w14:textId="77777777" w:rsidR="006C6073" w:rsidRPr="005D0754" w:rsidRDefault="0023618C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еви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12392374" w14:textId="1E8DF231" w:rsidR="0023618C" w:rsidRPr="005D0754" w:rsidRDefault="0023618C" w:rsidP="001224EE">
            <w:pPr>
              <w:pStyle w:val="Bezrazmak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Упознати полазнике с улогом и значајем комуникација у процесу европских интеграција и подићи њихову свијест о значају овог питања</w:t>
            </w:r>
            <w:r w:rsidR="00301D76">
              <w:rPr>
                <w:rFonts w:ascii="Cambria" w:hAnsi="Cambria"/>
                <w:sz w:val="20"/>
                <w:szCs w:val="20"/>
                <w:lang w:val="sr-Cyrl-BA"/>
              </w:rPr>
              <w:t>.</w:t>
            </w:r>
          </w:p>
          <w:p w14:paraId="3511E74B" w14:textId="4690FA73" w:rsidR="0023618C" w:rsidRPr="005D0754" w:rsidRDefault="0023618C" w:rsidP="001224EE">
            <w:pPr>
              <w:pStyle w:val="Bezrazmak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енијети знања и вјештине и обезбиједити да их полазници усвоје у области усменог извјештавања о процесу европских интеграција</w:t>
            </w:r>
            <w:r w:rsidR="00301D76">
              <w:rPr>
                <w:rFonts w:ascii="Cambria" w:hAnsi="Cambria"/>
                <w:sz w:val="20"/>
                <w:szCs w:val="20"/>
                <w:lang w:val="sr-Cyrl-BA"/>
              </w:rPr>
              <w:t>.</w:t>
            </w:r>
          </w:p>
          <w:p w14:paraId="0AE2ED09" w14:textId="42E4D90B" w:rsidR="0023618C" w:rsidRPr="005D0754" w:rsidRDefault="0023618C" w:rsidP="001224EE">
            <w:pPr>
              <w:pStyle w:val="Bezrazmak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енијети знања и подићи ниво зна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њ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а/способности полазника у вези извјештавања у пис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аној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 форми</w:t>
            </w:r>
            <w:r w:rsidR="00301D76">
              <w:rPr>
                <w:rFonts w:ascii="Cambria" w:hAnsi="Cambria"/>
                <w:sz w:val="20"/>
                <w:szCs w:val="20"/>
                <w:lang w:val="sr-Cyrl-BA"/>
              </w:rPr>
              <w:t>.</w:t>
            </w:r>
          </w:p>
          <w:p w14:paraId="3EAC1C01" w14:textId="60675343" w:rsidR="006C6073" w:rsidRPr="005D0754" w:rsidRDefault="0023618C" w:rsidP="00B12422">
            <w:pPr>
              <w:pStyle w:val="Paragrafspisk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енијети знања и вјештине те омогућити полазницима да усвоје презентовано о пис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аном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 извјештавању о процесу европских интеграција</w:t>
            </w:r>
            <w:r w:rsidR="00301D76">
              <w:rPr>
                <w:rFonts w:ascii="Cambria" w:hAnsi="Cambria"/>
                <w:sz w:val="20"/>
                <w:szCs w:val="20"/>
                <w:lang w:val="sr-Cyrl-BA"/>
              </w:rPr>
              <w:t>.</w:t>
            </w:r>
          </w:p>
        </w:tc>
      </w:tr>
      <w:tr w:rsidR="002C689E" w:rsidRPr="005D0754" w14:paraId="596D1238" w14:textId="77777777" w:rsidTr="002C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079B6D0E" w14:textId="77777777" w:rsidR="006C6073" w:rsidRPr="005D0754" w:rsidRDefault="0023618C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lastRenderedPageBreak/>
              <w:t>Циљна група полазник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70B3760B" w14:textId="77777777" w:rsidR="0023618C" w:rsidRPr="005D0754" w:rsidRDefault="0023618C" w:rsidP="00684ACA">
            <w:pPr>
              <w:pStyle w:val="Paragrafspisk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Чланови тијела у систему координације процеса европских интеграција и осталих структура успостављених за потребе процеса европских интеграција и државни службеници који обављају послове:</w:t>
            </w:r>
          </w:p>
          <w:p w14:paraId="2FC47A89" w14:textId="77777777" w:rsidR="0023618C" w:rsidRPr="005D0754" w:rsidRDefault="0023618C" w:rsidP="00684ACA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координације процеса придруживања БиХ ЕУ</w:t>
            </w:r>
          </w:p>
          <w:p w14:paraId="1F9D9B09" w14:textId="77777777" w:rsidR="0023618C" w:rsidRPr="005D0754" w:rsidRDefault="0023618C" w:rsidP="00684ACA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евођења и редактуре правних прописа за потребе процеса европских интеграција</w:t>
            </w:r>
          </w:p>
          <w:p w14:paraId="7C5163C2" w14:textId="77777777" w:rsidR="006C6073" w:rsidRPr="005D0754" w:rsidRDefault="0023618C" w:rsidP="00B12422">
            <w:pPr>
              <w:pStyle w:val="Paragrafspisk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Научни и стручни радници, студенти додипломских, постдипломских и докторских студија у области европских интеграција, новинари, представници невладиних организација, запослени у јавним предузећима и незапослени</w:t>
            </w:r>
          </w:p>
        </w:tc>
      </w:tr>
      <w:tr w:rsidR="002C689E" w:rsidRPr="005D0754" w14:paraId="46602EC1" w14:textId="77777777" w:rsidTr="002C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4860DB37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6C6A3E6" w14:textId="77777777" w:rsidR="006C6073" w:rsidRPr="005D0754" w:rsidRDefault="0023618C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4D8A7D01" w14:textId="77777777" w:rsidR="0023618C" w:rsidRPr="005D0754" w:rsidRDefault="0023618C" w:rsidP="00CA787A">
            <w:pPr>
              <w:pStyle w:val="Paragrafspisk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Полазници обуке разумију важност комуницирања у процесу европских интеграција, као и своју улогу у том процесу </w:t>
            </w:r>
          </w:p>
          <w:p w14:paraId="54EA7005" w14:textId="77777777" w:rsidR="0023618C" w:rsidRPr="005D0754" w:rsidRDefault="0023618C" w:rsidP="00CA787A">
            <w:pPr>
              <w:pStyle w:val="Paragrafspisk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Полазници обуке су упознати с актуелностима у области извјештавања са циљем примјене наученог/пренесеног </w:t>
            </w:r>
          </w:p>
          <w:p w14:paraId="40D855CB" w14:textId="7E8DDBCB" w:rsidR="006C6073" w:rsidRPr="005D0754" w:rsidRDefault="0023618C" w:rsidP="00B12422">
            <w:pPr>
              <w:pStyle w:val="Paragrafspisk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олазници обуке су оспособљени да прим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и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јене нове методе које се односе на форме и вјештине извјештавања у процесу европских интеграција</w:t>
            </w:r>
            <w:r w:rsidR="00BB7B76">
              <w:rPr>
                <w:rFonts w:ascii="Cambria" w:hAnsi="Cambria"/>
                <w:sz w:val="20"/>
                <w:szCs w:val="20"/>
                <w:lang w:val="sr-Cyrl-BA"/>
              </w:rPr>
              <w:t>, посебно у контексту захтјева извјештавања земље кандидата.</w:t>
            </w:r>
          </w:p>
        </w:tc>
      </w:tr>
      <w:tr w:rsidR="002C689E" w:rsidRPr="005D0754" w14:paraId="5BABCC0C" w14:textId="77777777" w:rsidTr="002C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2EE6C11" w14:textId="77777777" w:rsidR="006C6073" w:rsidRPr="005D0754" w:rsidRDefault="006C6073" w:rsidP="007A6EB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FB4ACBB" w14:textId="77777777" w:rsidR="006C6073" w:rsidRPr="005D0754" w:rsidRDefault="0023618C" w:rsidP="002361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Методе извођења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115352C9" w14:textId="77777777" w:rsidR="002C689E" w:rsidRPr="005D0754" w:rsidRDefault="002C689E" w:rsidP="0074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Обука се може држати као класична обука у учионици или вебинар.</w:t>
            </w:r>
          </w:p>
          <w:p w14:paraId="449B9C1F" w14:textId="77777777" w:rsidR="002C689E" w:rsidRPr="005D0754" w:rsidRDefault="002C689E" w:rsidP="0074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20C12675" w14:textId="77777777" w:rsidR="0023618C" w:rsidRPr="005D0754" w:rsidRDefault="0023618C" w:rsidP="0074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Теоретски дио (презентације) и практични дио (рад у групама и стална интеракција са полазницама) </w:t>
            </w:r>
          </w:p>
          <w:p w14:paraId="2CED1E23" w14:textId="77777777" w:rsidR="0023618C" w:rsidRPr="005D0754" w:rsidRDefault="002C689E" w:rsidP="0074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Уколико се обука држи у форми вебинара, скраћење њеног трајања треба бити </w:t>
            </w:r>
            <w:r w:rsidR="005D0754">
              <w:rPr>
                <w:rFonts w:ascii="Cambria" w:hAnsi="Cambria"/>
                <w:sz w:val="20"/>
                <w:szCs w:val="20"/>
                <w:lang w:val="sr-Cyrl-BA"/>
              </w:rPr>
              <w:t>с</w:t>
            </w: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оведено на начин да се осигура пропорционално покривање цјелокупног садржаја.</w:t>
            </w:r>
          </w:p>
          <w:p w14:paraId="1FA9F112" w14:textId="77777777" w:rsidR="002C689E" w:rsidRPr="005D0754" w:rsidRDefault="002C689E" w:rsidP="0074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5591F689" w14:textId="77777777" w:rsidR="006C6073" w:rsidRPr="005D0754" w:rsidRDefault="0023618C" w:rsidP="0023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highlight w:val="yellow"/>
                <w:lang w:val="sr-Cyrl-BA"/>
              </w:rPr>
            </w:pPr>
            <w:r w:rsidRPr="005D0754">
              <w:rPr>
                <w:rFonts w:ascii="Cambria" w:hAnsi="Cambria"/>
                <w:sz w:val="20"/>
                <w:szCs w:val="20"/>
                <w:lang w:val="sr-Cyrl-BA"/>
              </w:rPr>
              <w:t>Практични рад је потребно темељити на методама</w:t>
            </w:r>
            <w:r w:rsidR="006C6073"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: </w:t>
            </w:r>
            <w:r w:rsidR="006C6073" w:rsidRPr="006E54D0">
              <w:rPr>
                <w:rFonts w:ascii="Cambria" w:hAnsi="Cambria"/>
                <w:i/>
                <w:sz w:val="20"/>
                <w:szCs w:val="20"/>
                <w:lang w:val="sr-Cyrl-BA"/>
              </w:rPr>
              <w:t>brainstorming</w:t>
            </w:r>
            <w:r w:rsidR="006C6073"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, </w:t>
            </w:r>
            <w:r w:rsidR="006C6073" w:rsidRPr="006E54D0">
              <w:rPr>
                <w:rFonts w:ascii="Cambria" w:hAnsi="Cambria"/>
                <w:i/>
                <w:sz w:val="20"/>
                <w:szCs w:val="20"/>
                <w:lang w:val="sr-Cyrl-BA"/>
              </w:rPr>
              <w:t>debrifing</w:t>
            </w:r>
            <w:r w:rsidR="006C6073"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, </w:t>
            </w:r>
            <w:r w:rsidR="006C6073" w:rsidRPr="006E54D0">
              <w:rPr>
                <w:rFonts w:ascii="Cambria" w:hAnsi="Cambria"/>
                <w:i/>
                <w:sz w:val="20"/>
                <w:szCs w:val="20"/>
                <w:lang w:val="sr-Cyrl-BA"/>
              </w:rPr>
              <w:t>case-study</w:t>
            </w:r>
            <w:r w:rsidR="006E54D0">
              <w:rPr>
                <w:rFonts w:ascii="Cambria" w:hAnsi="Cambria"/>
                <w:sz w:val="20"/>
                <w:szCs w:val="20"/>
                <w:lang w:val="sr-Cyrl-BA"/>
              </w:rPr>
              <w:t xml:space="preserve"> и</w:t>
            </w:r>
            <w:r w:rsidR="006C6073"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  <w:r w:rsidR="006C6073" w:rsidRPr="006E54D0">
              <w:rPr>
                <w:rFonts w:ascii="Cambria" w:hAnsi="Cambria"/>
                <w:i/>
                <w:sz w:val="20"/>
                <w:szCs w:val="20"/>
                <w:lang w:val="sr-Cyrl-BA"/>
              </w:rPr>
              <w:t>story-telling</w:t>
            </w:r>
            <w:r w:rsidR="006C6073" w:rsidRPr="005D0754">
              <w:rPr>
                <w:rFonts w:ascii="Cambria" w:hAnsi="Cambria"/>
                <w:sz w:val="20"/>
                <w:szCs w:val="20"/>
                <w:lang w:val="sr-Cyrl-BA"/>
              </w:rPr>
              <w:t xml:space="preserve">. </w:t>
            </w:r>
          </w:p>
        </w:tc>
      </w:tr>
    </w:tbl>
    <w:p w14:paraId="68BFBFE0" w14:textId="77777777" w:rsidR="006C6073" w:rsidRPr="005D0754" w:rsidRDefault="006C6073" w:rsidP="006C6073">
      <w:pPr>
        <w:rPr>
          <w:lang w:val="sr-Cyrl-BA"/>
        </w:rPr>
      </w:pPr>
    </w:p>
    <w:p w14:paraId="1F30D436" w14:textId="77777777" w:rsidR="00761B97" w:rsidRPr="005D0754" w:rsidRDefault="00761B97">
      <w:pPr>
        <w:rPr>
          <w:lang w:val="sr-Cyrl-BA"/>
        </w:rPr>
      </w:pPr>
    </w:p>
    <w:sectPr w:rsidR="00761B97" w:rsidRPr="005D0754" w:rsidSect="003E01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67"/>
    <w:multiLevelType w:val="hybridMultilevel"/>
    <w:tmpl w:val="35F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9FA"/>
    <w:multiLevelType w:val="hybridMultilevel"/>
    <w:tmpl w:val="CB24C1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ED6"/>
    <w:multiLevelType w:val="hybridMultilevel"/>
    <w:tmpl w:val="32544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F15A8"/>
    <w:multiLevelType w:val="hybridMultilevel"/>
    <w:tmpl w:val="39BE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E7886"/>
    <w:multiLevelType w:val="hybridMultilevel"/>
    <w:tmpl w:val="0CA46CDE"/>
    <w:lvl w:ilvl="0" w:tplc="D2BC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D619F"/>
    <w:multiLevelType w:val="hybridMultilevel"/>
    <w:tmpl w:val="F4889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33711"/>
    <w:multiLevelType w:val="hybridMultilevel"/>
    <w:tmpl w:val="F74EF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C3296"/>
    <w:multiLevelType w:val="hybridMultilevel"/>
    <w:tmpl w:val="9C0E5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08349">
    <w:abstractNumId w:val="7"/>
  </w:num>
  <w:num w:numId="2" w16cid:durableId="2050109958">
    <w:abstractNumId w:val="2"/>
  </w:num>
  <w:num w:numId="3" w16cid:durableId="378674696">
    <w:abstractNumId w:val="5"/>
  </w:num>
  <w:num w:numId="4" w16cid:durableId="573272850">
    <w:abstractNumId w:val="4"/>
  </w:num>
  <w:num w:numId="5" w16cid:durableId="599222944">
    <w:abstractNumId w:val="6"/>
  </w:num>
  <w:num w:numId="6" w16cid:durableId="49110783">
    <w:abstractNumId w:val="3"/>
  </w:num>
  <w:num w:numId="7" w16cid:durableId="373583656">
    <w:abstractNumId w:val="0"/>
  </w:num>
  <w:num w:numId="8" w16cid:durableId="65052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73"/>
    <w:rsid w:val="000C3C03"/>
    <w:rsid w:val="000F5DDD"/>
    <w:rsid w:val="00156993"/>
    <w:rsid w:val="0023618C"/>
    <w:rsid w:val="00241A88"/>
    <w:rsid w:val="002C689E"/>
    <w:rsid w:val="00301D76"/>
    <w:rsid w:val="004A1B53"/>
    <w:rsid w:val="0057256B"/>
    <w:rsid w:val="005D0754"/>
    <w:rsid w:val="006920C6"/>
    <w:rsid w:val="00696542"/>
    <w:rsid w:val="006C1879"/>
    <w:rsid w:val="006C6073"/>
    <w:rsid w:val="006E54D0"/>
    <w:rsid w:val="00761B97"/>
    <w:rsid w:val="007D7022"/>
    <w:rsid w:val="008B4C58"/>
    <w:rsid w:val="00953383"/>
    <w:rsid w:val="00B12422"/>
    <w:rsid w:val="00B61B74"/>
    <w:rsid w:val="00BB69B4"/>
    <w:rsid w:val="00BB7B76"/>
    <w:rsid w:val="00BC0292"/>
    <w:rsid w:val="00C270A5"/>
    <w:rsid w:val="00C6313E"/>
    <w:rsid w:val="00CA7561"/>
    <w:rsid w:val="00D46A5C"/>
    <w:rsid w:val="00DB5CA7"/>
    <w:rsid w:val="00DC765D"/>
    <w:rsid w:val="00E6195C"/>
    <w:rsid w:val="00E64087"/>
    <w:rsid w:val="00F0463A"/>
    <w:rsid w:val="00F84338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2850"/>
  <w15:chartTrackingRefBased/>
  <w15:docId w15:val="{72743749-7AA2-432D-BE01-A30E1403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C6073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Tamnatabelareetke5-isticanje1">
    <w:name w:val="Grid Table 5 Dark Accent 1"/>
    <w:basedOn w:val="Normalnatabela"/>
    <w:uiPriority w:val="50"/>
    <w:rsid w:val="006C6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ezrazmaka">
    <w:name w:val="No Spacing"/>
    <w:uiPriority w:val="1"/>
    <w:qFormat/>
    <w:rsid w:val="006C6073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Paragrafspiska">
    <w:name w:val="List Paragraph"/>
    <w:basedOn w:val="Normalno"/>
    <w:uiPriority w:val="34"/>
    <w:qFormat/>
    <w:rsid w:val="006C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B6E0-20B4-404B-AD5F-9973C96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2</cp:revision>
  <cp:lastPrinted>2021-01-18T14:55:00Z</cp:lastPrinted>
  <dcterms:created xsi:type="dcterms:W3CDTF">2025-01-06T11:30:00Z</dcterms:created>
  <dcterms:modified xsi:type="dcterms:W3CDTF">2025-01-06T11:30:00Z</dcterms:modified>
</cp:coreProperties>
</file>